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E410" w14:textId="0BC4452C" w:rsidR="00F2730F" w:rsidRPr="001F1E02" w:rsidRDefault="00A65048" w:rsidP="5A02796C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u w:val="single"/>
          <w:lang w:val="ru-RU"/>
        </w:rPr>
      </w:pPr>
      <w:r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№1 до процедури замовлення</w:t>
      </w:r>
      <w:r w:rsidR="004D662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послуги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№</w:t>
      </w:r>
      <w:r w:rsidR="0085512A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</w:t>
      </w:r>
      <w:r w:rsidR="00E814F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FSM-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02</w:t>
      </w:r>
      <w:r w:rsidR="00C15E3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3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3560D2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1</w:t>
      </w:r>
      <w:r w:rsidR="00AF0F6B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1F1E02" w:rsidRPr="001F1E02">
        <w:rPr>
          <w:rFonts w:asciiTheme="minorHAnsi" w:eastAsiaTheme="minorEastAsia" w:hAnsiTheme="minorHAnsi" w:cstheme="minorBidi"/>
          <w:b/>
          <w:bCs/>
          <w:u w:val="single"/>
          <w:lang w:val="ru-RU"/>
        </w:rPr>
        <w:t>11</w:t>
      </w:r>
    </w:p>
    <w:p w14:paraId="4051B730" w14:textId="3DBA27F5" w:rsidR="006A6DE4" w:rsidRPr="000B6638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uk-UA"/>
        </w:rPr>
      </w:pPr>
    </w:p>
    <w:p w14:paraId="19ED90FE" w14:textId="2C49D009" w:rsidR="006A6DE4" w:rsidRPr="000B6638" w:rsidRDefault="00F2730F" w:rsidP="00E43BB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4993A72E" w14:textId="4A01DDBF" w:rsidR="00C723DF" w:rsidRPr="000B6638" w:rsidRDefault="00F2730F" w:rsidP="00E43BB5">
      <w:pPr>
        <w:ind w:left="3969" w:firstLine="0"/>
        <w:textAlignment w:val="baseline"/>
        <w:rPr>
          <w:rFonts w:asciiTheme="minorHAnsi" w:eastAsiaTheme="minorEastAsia" w:hAnsiTheme="minorHAnsi" w:cstheme="minorHAnsi"/>
          <w:lang w:val="uk-UA" w:eastAsia="en-GB"/>
        </w:rPr>
      </w:pPr>
      <w:r w:rsidRPr="000B6638">
        <w:rPr>
          <w:rFonts w:asciiTheme="minorHAnsi" w:eastAsiaTheme="minorEastAsia" w:hAnsiTheme="minorHAnsi" w:cstheme="minorHAnsi"/>
          <w:b/>
          <w:lang w:val="uk-UA" w:eastAsia="en-GB"/>
        </w:rPr>
        <w:t>Представництво Фонду міжнародної солідарності в Україні,</w:t>
      </w:r>
      <w:r w:rsidR="00C15E3F" w:rsidRPr="000B6638">
        <w:rPr>
          <w:rFonts w:asciiTheme="minorHAnsi" w:eastAsiaTheme="minorEastAsia" w:hAnsiTheme="minorHAnsi" w:cstheme="minorHAnsi"/>
          <w:b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що представляє на території України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 xml:space="preserve">Фонд міжнародної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(Республіка Польща),  </w:t>
      </w:r>
      <w:r w:rsidR="00E43BB5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0B6638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1D63DAD0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1ACE238D" w14:textId="2F7B52F6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, 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,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код ЄДРПО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13689DC" w14:textId="3B26DF2C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uk-UA"/>
        </w:rPr>
      </w:pPr>
      <w:r w:rsidRPr="000B6638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0B6638">
        <w:rPr>
          <w:rFonts w:asciiTheme="minorHAnsi" w:eastAsiaTheme="minorEastAsia" w:hAnsiTheme="minorHAnsi" w:cstheme="minorHAnsi"/>
          <w:u w:val="single"/>
          <w:lang w:val="uk-UA"/>
        </w:rPr>
        <w:t>:</w:t>
      </w:r>
    </w:p>
    <w:p w14:paraId="5453B6DE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2A9B4122" w14:textId="1976767F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11E9111" w14:textId="77777777" w:rsidR="001329EA" w:rsidRPr="000B6638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uk-UA"/>
        </w:rPr>
      </w:pPr>
    </w:p>
    <w:p w14:paraId="6E2E4DA1" w14:textId="77777777" w:rsidR="001329EA" w:rsidRPr="000B6638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721FCEA9" w14:textId="77777777" w:rsidR="00E559A4" w:rsidRPr="000B6638" w:rsidRDefault="00E559A4" w:rsidP="0078132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310BE5C9" w14:textId="0011C68D" w:rsidR="005B21F7" w:rsidRPr="000B6638" w:rsidRDefault="00234834" w:rsidP="00781323">
      <w:pPr>
        <w:pStyle w:val="FootnoteText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0B6638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0B6638" w:rsidRDefault="001E0A24" w:rsidP="00781323">
      <w:pPr>
        <w:rPr>
          <w:rFonts w:asciiTheme="minorHAnsi" w:eastAsiaTheme="minorEastAsia" w:hAnsiTheme="minorHAnsi" w:cstheme="minorHAnsi"/>
          <w:lang w:val="uk-UA"/>
        </w:rPr>
      </w:pPr>
    </w:p>
    <w:p w14:paraId="07F94046" w14:textId="40C9231E" w:rsidR="001E0A24" w:rsidRPr="000B6638" w:rsidRDefault="0023483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/ </w:t>
      </w:r>
      <w:r w:rsidRPr="000B6638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0B6638">
        <w:rPr>
          <w:rFonts w:asciiTheme="minorHAnsi" w:eastAsiaTheme="minorEastAsia" w:hAnsiTheme="minorHAnsi" w:cstheme="minorHAnsi"/>
          <w:lang w:val="uk-UA"/>
        </w:rPr>
        <w:t>вся/лась/</w:t>
      </w:r>
      <w:r w:rsidRPr="000B6638">
        <w:rPr>
          <w:rFonts w:asciiTheme="minorHAnsi" w:eastAsiaTheme="minorEastAsia" w:hAnsiTheme="minorHAnsi" w:cstheme="minorHAnsi"/>
          <w:lang w:val="uk-UA"/>
        </w:rPr>
        <w:t>лись нижче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12971D3B" w14:textId="295FCBF6" w:rsidR="00690597" w:rsidRPr="000B6638" w:rsidRDefault="001E0A24" w:rsidP="00781323">
      <w:pPr>
        <w:pStyle w:val="BodyText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</w:t>
      </w:r>
    </w:p>
    <w:p w14:paraId="055DA70E" w14:textId="2B0FB292" w:rsidR="001E0A24" w:rsidRPr="000B6638" w:rsidRDefault="00690597" w:rsidP="00781323">
      <w:pPr>
        <w:pStyle w:val="BodyText"/>
        <w:spacing w:line="360" w:lineRule="auto"/>
        <w:ind w:left="0" w:firstLine="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>/</w:t>
      </w:r>
      <w:r w:rsidRPr="000B6638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74DE86EC" w14:textId="5EB705B3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0B6638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/ 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BBFE5C0" w14:textId="77777777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0B6638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05B7F821" w14:textId="77777777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0B6638" w:rsidRDefault="001E0A24" w:rsidP="00781323">
      <w:pPr>
        <w:pStyle w:val="BodyText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) </w:t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                            (e-mail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9783E49" w14:textId="49CE2019" w:rsidR="00AF0F6B" w:rsidRPr="000B6638" w:rsidRDefault="00D36AF4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Відповідаючи на запит </w:t>
      </w:r>
      <w:r w:rsidR="00B1748E" w:rsidRPr="000B6638">
        <w:rPr>
          <w:rFonts w:asciiTheme="minorHAnsi" w:hAnsiTheme="minorHAnsi" w:cstheme="minorBidi"/>
          <w:lang w:val="uk-UA"/>
        </w:rPr>
        <w:t xml:space="preserve">про подання </w:t>
      </w:r>
      <w:r w:rsidRPr="000B6638">
        <w:rPr>
          <w:rFonts w:asciiTheme="minorHAnsi" w:hAnsiTheme="minorHAnsi" w:cstheme="minorBidi"/>
          <w:lang w:val="uk-UA"/>
        </w:rPr>
        <w:t>Пропозиції Представництв</w:t>
      </w:r>
      <w:r w:rsidR="00B1748E" w:rsidRPr="000B6638">
        <w:rPr>
          <w:rFonts w:asciiTheme="minorHAnsi" w:hAnsiTheme="minorHAnsi" w:cstheme="minorBidi"/>
          <w:lang w:val="uk-UA"/>
        </w:rPr>
        <w:t>у</w:t>
      </w:r>
      <w:r w:rsidRPr="000B6638">
        <w:rPr>
          <w:rFonts w:asciiTheme="minorHAnsi" w:hAnsiTheme="minorHAnsi" w:cstheme="minorBidi"/>
          <w:lang w:val="uk-UA"/>
        </w:rPr>
        <w:t xml:space="preserve"> Фо</w:t>
      </w:r>
      <w:r w:rsidR="009C18D9">
        <w:rPr>
          <w:rFonts w:asciiTheme="minorHAnsi" w:hAnsiTheme="minorHAnsi" w:cstheme="minorBidi"/>
          <w:lang w:val="uk-UA"/>
        </w:rPr>
        <w:t>нду 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9C18D9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 xml:space="preserve">олідарності в Україні щодо виконання </w:t>
      </w:r>
      <w:r w:rsidR="005B1D90" w:rsidRPr="000B6638">
        <w:rPr>
          <w:rFonts w:asciiTheme="minorHAnsi" w:hAnsiTheme="minorHAnsi" w:cstheme="minorBidi"/>
          <w:lang w:val="uk-UA"/>
        </w:rPr>
        <w:t>послуги</w:t>
      </w:r>
      <w:r w:rsidR="003560D2" w:rsidRPr="000B6638">
        <w:rPr>
          <w:rFonts w:asciiTheme="minorHAnsi" w:hAnsiTheme="minorHAnsi" w:cstheme="minorBidi"/>
          <w:lang w:val="uk-UA"/>
        </w:rPr>
        <w:t xml:space="preserve"> 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>г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лузевого експерта з аналізу та перегляду структури та описів професій розділів, що стосуються </w:t>
      </w:r>
      <w:r w:rsidR="001F1E02" w:rsidRPr="001F1E02">
        <w:rPr>
          <w:rFonts w:asciiTheme="minorHAnsi" w:hAnsiTheme="minorHAnsi" w:cstheme="minorHAnsi"/>
          <w:b/>
          <w:bCs/>
          <w:lang w:val="uk-UA"/>
        </w:rPr>
        <w:t>правничої та правоохоронної діяльності</w:t>
      </w:r>
      <w:r w:rsidR="001F1E02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 </w:t>
      </w:r>
      <w:r w:rsidR="000B6638" w:rsidRPr="00CB3CDD">
        <w:rPr>
          <w:rFonts w:asciiTheme="minorHAnsi" w:eastAsiaTheme="minorHAnsi" w:hAnsiTheme="minorHAnsi" w:cstheme="minorHAnsi"/>
          <w:b/>
          <w:bCs/>
          <w:lang w:val="uk-UA"/>
        </w:rPr>
        <w:t>Н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ціонального </w:t>
      </w:r>
      <w:r w:rsidR="000B6638" w:rsidRPr="00CB3CDD">
        <w:rPr>
          <w:rFonts w:asciiTheme="minorHAnsi" w:eastAsiaTheme="minorHAnsi" w:hAnsiTheme="minorHAnsi" w:cstheme="minorHAnsi"/>
          <w:b/>
          <w:bCs/>
          <w:lang w:val="uk-UA"/>
        </w:rPr>
        <w:t>к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>ласифікатора професій</w:t>
      </w:r>
      <w:r w:rsidR="00AF0F6B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 </w:t>
      </w:r>
      <w:r w:rsidR="003560D2" w:rsidRPr="00CB3CDD">
        <w:rPr>
          <w:rFonts w:asciiTheme="minorHAnsi" w:eastAsiaTheme="minorHAnsi" w:hAnsiTheme="minorHAnsi" w:cstheme="minorHAnsi"/>
          <w:b/>
          <w:bCs/>
          <w:lang w:val="uk-UA"/>
        </w:rPr>
        <w:t>в рамках реалізації проєкту «Підтримка оновлення</w:t>
      </w:r>
      <w:r w:rsidR="003560D2" w:rsidRPr="000B6638">
        <w:rPr>
          <w:rFonts w:asciiTheme="minorHAnsi" w:hAnsiTheme="minorHAnsi" w:cstheme="minorHAnsi"/>
          <w:b/>
          <w:bCs/>
          <w:lang w:val="uk-UA"/>
        </w:rPr>
        <w:t xml:space="preserve"> українського Класифікатора професій та приведення його у відповідність до стандарту ISCO 08»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 xml:space="preserve">, а саме: </w:t>
      </w:r>
    </w:p>
    <w:p w14:paraId="60E24A58" w14:textId="6793EA52" w:rsidR="00AF0F6B" w:rsidRPr="003352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eastAsia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здійснення аналізу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стосуються </w:t>
      </w:r>
      <w:r w:rsidR="001F1E02" w:rsidRPr="001F1E02">
        <w:rPr>
          <w:rFonts w:asciiTheme="minorHAnsi" w:eastAsiaTheme="minorHAnsi" w:hAnsiTheme="minorHAnsi" w:cstheme="minorHAnsi"/>
          <w:shd w:val="clear" w:color="auto" w:fill="FFFFFF"/>
          <w:lang w:val="uk-UA"/>
        </w:rPr>
        <w:t>правничої та правоохоронної діяльності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;</w:t>
      </w:r>
    </w:p>
    <w:p w14:paraId="644AF89E" w14:textId="67FE259C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надання рекомендацій щодо покращення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стосуються </w:t>
      </w:r>
      <w:r w:rsidR="001F1E02" w:rsidRPr="001F1E02">
        <w:rPr>
          <w:rFonts w:asciiTheme="minorHAnsi" w:eastAsiaTheme="minorHAnsi" w:hAnsiTheme="minorHAnsi" w:cstheme="minorHAnsi"/>
          <w:shd w:val="clear" w:color="auto" w:fill="FFFFFF"/>
          <w:lang w:val="uk-UA"/>
        </w:rPr>
        <w:t>правничої та правоохоронної діяльності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у відповідності до методики та підходів щодо його зміни та реформування, а також вимог ринку праці; </w:t>
      </w:r>
    </w:p>
    <w:p w14:paraId="2B30BFC2" w14:textId="3D8D520F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розробка нових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ласифікатора професій - розділи, що стосуються </w:t>
      </w:r>
      <w:r w:rsidR="001F1E02" w:rsidRPr="001F1E02">
        <w:rPr>
          <w:rFonts w:asciiTheme="minorHAnsi" w:eastAsiaTheme="minorHAnsi" w:hAnsiTheme="minorHAnsi" w:cstheme="minorHAnsi"/>
          <w:shd w:val="clear" w:color="auto" w:fill="FFFFFF"/>
          <w:lang w:val="uk-UA"/>
        </w:rPr>
        <w:t>правничої та правоохоронної діяльності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 у відповідності до 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lastRenderedPageBreak/>
        <w:t xml:space="preserve">методики та підходів щодо його зміни та реформування, а також вимог ринку праці. </w:t>
      </w:r>
    </w:p>
    <w:p w14:paraId="426FAE09" w14:textId="77777777" w:rsidR="00AF0F6B" w:rsidRPr="000B6638" w:rsidRDefault="00AF0F6B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</w:p>
    <w:p w14:paraId="271B4FFA" w14:textId="108931B3" w:rsidR="00D36AF4" w:rsidRPr="000B6638" w:rsidRDefault="00A57641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ємо, що ознайомився / -лися з вимогами Замовника, щодо предмету З</w:t>
      </w:r>
      <w:r w:rsidRPr="000B6638">
        <w:rPr>
          <w:rFonts w:asciiTheme="minorHAnsi" w:hAnsiTheme="minorHAnsi" w:cstheme="minorHAnsi"/>
          <w:lang w:val="uk-UA"/>
        </w:rPr>
        <w:t>амовлення</w:t>
      </w:r>
      <w:r w:rsidR="00D36AF4" w:rsidRPr="000B6638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</w:t>
      </w:r>
      <w:r w:rsidR="004D6629" w:rsidRPr="000B6638">
        <w:rPr>
          <w:rFonts w:asciiTheme="minorHAnsi" w:hAnsiTheme="minorHAnsi" w:cstheme="minorHAnsi"/>
          <w:lang w:val="uk-UA"/>
        </w:rPr>
        <w:t>ї</w:t>
      </w:r>
      <w:r w:rsidR="00D36AF4" w:rsidRPr="000B6638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0B6638" w:rsidRDefault="004D6629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ємо, що відповідаю / -ємо умовам участі в Процедурі, визначеним замовником у </w:t>
      </w:r>
      <w:r w:rsidR="00E624F4" w:rsidRPr="000B6638">
        <w:rPr>
          <w:rFonts w:asciiTheme="minorHAnsi" w:hAnsiTheme="minorHAnsi" w:cstheme="minorHAnsi"/>
          <w:lang w:val="uk-UA"/>
        </w:rPr>
        <w:t>обсязі</w:t>
      </w:r>
      <w:r w:rsidR="00D36AF4" w:rsidRPr="000B6638">
        <w:rPr>
          <w:rFonts w:asciiTheme="minorHAnsi" w:hAnsiTheme="minorHAnsi" w:cstheme="minorHAnsi"/>
          <w:lang w:val="uk-UA"/>
        </w:rPr>
        <w:t>, описан</w:t>
      </w:r>
      <w:r w:rsidR="00E624F4" w:rsidRPr="000B6638">
        <w:rPr>
          <w:rFonts w:asciiTheme="minorHAnsi" w:hAnsiTheme="minorHAnsi" w:cstheme="minorHAnsi"/>
          <w:lang w:val="uk-UA"/>
        </w:rPr>
        <w:t>ому</w:t>
      </w:r>
      <w:r w:rsidR="00D36AF4" w:rsidRPr="000B6638">
        <w:rPr>
          <w:rFonts w:asciiTheme="minorHAnsi" w:hAnsiTheme="minorHAnsi" w:cstheme="minorHAnsi"/>
          <w:lang w:val="uk-UA"/>
        </w:rPr>
        <w:t xml:space="preserve"> в Запит</w:t>
      </w:r>
      <w:r w:rsidR="000F76E2" w:rsidRPr="000B6638">
        <w:rPr>
          <w:rFonts w:asciiTheme="minorHAnsi" w:hAnsiTheme="minorHAnsi" w:cstheme="minorHAnsi"/>
          <w:lang w:val="uk-UA"/>
        </w:rPr>
        <w:t>і</w:t>
      </w:r>
      <w:r w:rsidR="00D36AF4" w:rsidRPr="000B6638">
        <w:rPr>
          <w:rFonts w:asciiTheme="minorHAnsi" w:hAnsiTheme="minorHAnsi" w:cstheme="minorHAnsi"/>
          <w:lang w:val="uk-UA"/>
        </w:rPr>
        <w:t xml:space="preserve"> </w:t>
      </w:r>
      <w:r w:rsidR="00E624F4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0B6638" w:rsidRDefault="002E70C9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ємо, що не підлягаю / -ємо виключенню з Процедури </w:t>
      </w:r>
      <w:r w:rsidR="00A85BD3" w:rsidRPr="000B6638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 w:rsidRPr="000B6638">
        <w:rPr>
          <w:rFonts w:asciiTheme="minorHAnsi" w:hAnsiTheme="minorHAnsi" w:cstheme="minorHAnsi"/>
          <w:lang w:val="uk-UA"/>
        </w:rPr>
        <w:t xml:space="preserve"> /-ли покарання за злочин, пов'язаний з : </w:t>
      </w:r>
    </w:p>
    <w:p w14:paraId="6D88C02E" w14:textId="6E1F94A9" w:rsidR="00755773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</w:t>
      </w:r>
      <w:r w:rsidR="00755773" w:rsidRPr="000B6638">
        <w:rPr>
          <w:rFonts w:asciiTheme="minorHAnsi" w:hAnsiTheme="minorHAnsi" w:cstheme="minorHAnsi"/>
          <w:lang w:val="uk-UA"/>
        </w:rPr>
        <w:t xml:space="preserve">частю </w:t>
      </w:r>
      <w:r w:rsidR="001B5967" w:rsidRPr="000B6638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 w:rsidRPr="000B6638">
        <w:rPr>
          <w:rFonts w:asciiTheme="minorHAnsi" w:hAnsiTheme="minorHAnsi" w:cstheme="minorHAnsi"/>
          <w:lang w:val="uk-UA"/>
        </w:rPr>
        <w:t>об’єднанні</w:t>
      </w:r>
      <w:r w:rsidR="001B5967" w:rsidRPr="000B6638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0B6638"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Pr="000B6638" w:rsidRDefault="005C4A8C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Pr="000B6638" w:rsidRDefault="00F63D87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Підтверджую /-ємо, що не підлягаю / -ємо виключенню </w:t>
      </w:r>
      <w:r w:rsidR="00963E22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 w:rsidRPr="000B6638">
        <w:rPr>
          <w:rFonts w:asciiTheme="minorHAnsi" w:hAnsiTheme="minorHAnsi" w:cstheme="minorHAnsi"/>
          <w:lang w:val="uk-UA"/>
        </w:rPr>
        <w:t xml:space="preserve"> / особами проти якої /-их винесено правомочний вирок суду або остаточне адміністративне рішення у справі </w:t>
      </w:r>
      <w:r w:rsidR="00AE56B6" w:rsidRPr="000B6638">
        <w:rPr>
          <w:rFonts w:asciiTheme="minorHAnsi" w:hAnsiTheme="minorHAnsi" w:cstheme="minorHAnsi"/>
          <w:lang w:val="uk-UA"/>
        </w:rPr>
        <w:t>про заборгованість зі сплати податків, зборів чи внесків на соціальне або медичне страхування, чи яка не виконала згаданого вище вироку або адміністративного рішення</w:t>
      </w:r>
      <w:r w:rsidR="008225DF" w:rsidRPr="000B6638">
        <w:rPr>
          <w:rFonts w:asciiTheme="minorHAnsi" w:hAnsiTheme="minorHAnsi" w:cstheme="minorHAnsi"/>
          <w:lang w:val="uk-UA"/>
        </w:rPr>
        <w:t xml:space="preserve">. </w:t>
      </w:r>
      <w:r w:rsidR="005C4A8C" w:rsidRPr="000B6638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Pr="000B6638" w:rsidRDefault="008807BB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Підтверджую / -ємо, що не підлягаю / -ємо виключенню </w:t>
      </w:r>
      <w:r w:rsidR="005F0593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 w:rsidRPr="000B6638">
        <w:rPr>
          <w:rFonts w:asciiTheme="minorHAnsi" w:hAnsiTheme="minorHAnsi" w:cstheme="minorHAnsi"/>
          <w:lang w:val="uk-UA"/>
        </w:rPr>
        <w:t xml:space="preserve">. </w:t>
      </w:r>
    </w:p>
    <w:p w14:paraId="572F129A" w14:textId="77777777" w:rsidR="005E4740" w:rsidRPr="000B6638" w:rsidRDefault="005F0593" w:rsidP="00781323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Підтверджую / -ємо, що не </w:t>
      </w:r>
      <w:r w:rsidR="002F6284" w:rsidRPr="000B6638">
        <w:rPr>
          <w:rFonts w:asciiTheme="minorHAnsi" w:hAnsiTheme="minorHAnsi" w:cstheme="minorHAnsi"/>
          <w:lang w:val="uk-UA"/>
        </w:rPr>
        <w:t xml:space="preserve">підлягаю / -ємо виключенню з огляду на те, що стосовно </w:t>
      </w:r>
      <w:r w:rsidR="00FD3E5A" w:rsidRPr="000B6638">
        <w:rPr>
          <w:rFonts w:asciiTheme="minorHAnsi" w:hAnsiTheme="minorHAnsi" w:cstheme="minorHAnsi"/>
          <w:lang w:val="uk-UA"/>
        </w:rPr>
        <w:t>суб’єкта</w:t>
      </w:r>
      <w:r w:rsidR="00A721A7" w:rsidRPr="000B6638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000B6638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000B663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000B6638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56D8D34D" w:rsidR="00FF744B" w:rsidRPr="000B6638" w:rsidRDefault="00FF744B" w:rsidP="00781323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Style w:val="normaltextrun"/>
          <w:rFonts w:asciiTheme="minorHAnsi" w:hAnsiTheme="minorHAnsi" w:cstheme="minorHAnsi"/>
          <w:lang w:val="uk-UA"/>
        </w:rPr>
        <w:t>Заявляю / -ємо , що не являюсь / не являємось: </w:t>
      </w:r>
      <w:r w:rsidRPr="000B6638">
        <w:rPr>
          <w:rStyle w:val="eop"/>
          <w:rFonts w:asciiTheme="minorHAnsi" w:hAnsiTheme="minorHAnsi" w:cstheme="minorHAnsi"/>
          <w:lang w:val="uk-UA"/>
        </w:rPr>
        <w:t> </w:t>
      </w:r>
    </w:p>
    <w:p w14:paraId="0CC3B638" w14:textId="1E314CF1" w:rsidR="00FF744B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14:paraId="7EA70618" w14:textId="77777777" w:rsidR="001752E8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7C781541" w14:textId="71922E6E" w:rsidR="00FF744B" w:rsidRPr="000B6638" w:rsidRDefault="00CF5C84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="006C10B2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стор.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="00FF744B" w:rsidRPr="000B6638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="00FF744B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14:paraId="4C75F46C" w14:textId="70C6D477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ємо, що виявля</w:t>
      </w:r>
      <w:r w:rsidR="0063626B" w:rsidRPr="000B6638">
        <w:rPr>
          <w:rFonts w:asciiTheme="minorHAnsi" w:hAnsiTheme="minorHAnsi" w:cstheme="minorHAnsi"/>
          <w:lang w:val="uk-UA"/>
        </w:rPr>
        <w:t>ю / -</w:t>
      </w:r>
      <w:r w:rsidRPr="000B6638">
        <w:rPr>
          <w:rFonts w:asciiTheme="minorHAnsi" w:hAnsiTheme="minorHAnsi" w:cstheme="minorHAnsi"/>
          <w:lang w:val="uk-UA"/>
        </w:rPr>
        <w:t xml:space="preserve">ємо готовність надати послугу у термін, </w:t>
      </w:r>
      <w:r w:rsidRPr="000B6638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="00CF5C84" w:rsidRPr="000B6638">
        <w:rPr>
          <w:rFonts w:asciiTheme="minorHAnsi" w:hAnsiTheme="minorHAnsi" w:cstheme="minorHAnsi"/>
          <w:color w:val="auto"/>
          <w:lang w:val="uk-UA"/>
        </w:rPr>
        <w:t> 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1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і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Заявляю / -ємо, що виконав / -ли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</w:t>
      </w:r>
      <w:r w:rsidRPr="000B6638">
        <w:rPr>
          <w:rFonts w:asciiTheme="minorHAnsi" w:hAnsiTheme="minorHAnsi" w:cstheme="minorHAnsi"/>
          <w:lang w:val="uk-UA"/>
        </w:rPr>
        <w:lastRenderedPageBreak/>
        <w:t xml:space="preserve">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5CC1FB47" w14:textId="37CC2D11" w:rsidR="00D36AF4" w:rsidRPr="000B6638" w:rsidRDefault="00ED7BB8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ЗА ПОТРЕБИ: </w:t>
      </w:r>
      <w:r w:rsidR="00A066A1" w:rsidRPr="000B6638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0B6638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 w:rsidRPr="000B6638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0B6638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 w:rsidRPr="000B6638">
        <w:rPr>
          <w:rFonts w:asciiTheme="minorHAnsi" w:hAnsiTheme="minorHAnsi" w:cstheme="minorHAnsi"/>
          <w:lang w:val="uk-UA"/>
        </w:rPr>
        <w:t xml:space="preserve"> являються </w:t>
      </w:r>
      <w:r w:rsidR="008D0D4C" w:rsidRPr="000B6638">
        <w:rPr>
          <w:rFonts w:asciiTheme="minorHAnsi" w:hAnsiTheme="minorHAnsi" w:cstheme="minorHAnsi"/>
          <w:lang w:val="uk-UA"/>
        </w:rPr>
        <w:t>комерційн</w:t>
      </w:r>
      <w:r w:rsidR="00A066A1" w:rsidRPr="000B6638">
        <w:rPr>
          <w:rFonts w:asciiTheme="minorHAnsi" w:hAnsiTheme="minorHAnsi" w:cstheme="minorHAnsi"/>
          <w:lang w:val="uk-UA"/>
        </w:rPr>
        <w:t>ою</w:t>
      </w:r>
      <w:r w:rsidR="008D0D4C" w:rsidRPr="000B6638">
        <w:rPr>
          <w:rFonts w:asciiTheme="minorHAnsi" w:hAnsiTheme="minorHAnsi" w:cstheme="minorHAnsi"/>
          <w:lang w:val="uk-UA"/>
        </w:rPr>
        <w:t xml:space="preserve"> таємницю</w:t>
      </w:r>
      <w:r w:rsidR="008D6B50" w:rsidRPr="000B6638">
        <w:rPr>
          <w:rFonts w:asciiTheme="minorHAnsi" w:hAnsiTheme="minorHAnsi" w:cstheme="minorHAnsi"/>
          <w:lang w:val="uk-UA"/>
        </w:rPr>
        <w:t xml:space="preserve"> </w:t>
      </w:r>
      <w:r w:rsidR="00D36AF4" w:rsidRPr="000B6638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 w:rsidRPr="000B6638">
        <w:rPr>
          <w:rFonts w:asciiTheme="minorHAnsi" w:hAnsiTheme="minorHAnsi" w:cstheme="minorHAnsi"/>
          <w:lang w:val="uk-UA"/>
        </w:rPr>
        <w:t xml:space="preserve"> і </w:t>
      </w:r>
      <w:r w:rsidR="00D36AF4" w:rsidRPr="000B6638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0B6638" w:rsidRDefault="00D36AF4" w:rsidP="00781323">
      <w:pPr>
        <w:pStyle w:val="ListParagraph"/>
        <w:rPr>
          <w:rFonts w:asciiTheme="minorHAnsi" w:hAnsiTheme="minorHAnsi" w:cstheme="minorHAnsi"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0B6638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14:paraId="2DCED20B" w14:textId="77777777" w:rsidR="00CD60E2" w:rsidRPr="000B6638" w:rsidRDefault="00CD60E2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726DE362" w:rsidR="00D36AF4" w:rsidRPr="000B6638" w:rsidRDefault="004A1452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 ПО</w:t>
      </w:r>
      <w:r w:rsidR="00542C71" w:rsidRPr="000B6638">
        <w:rPr>
          <w:rFonts w:asciiTheme="minorHAnsi" w:hAnsiTheme="minorHAnsi" w:cstheme="minorHAnsi"/>
          <w:lang w:val="uk-UA"/>
        </w:rPr>
        <w:t>Т</w:t>
      </w:r>
      <w:r w:rsidRPr="000B6638">
        <w:rPr>
          <w:rFonts w:asciiTheme="minorHAnsi" w:hAnsiTheme="minorHAnsi" w:cstheme="minorHAnsi"/>
          <w:lang w:val="uk-UA"/>
        </w:rPr>
        <w:t xml:space="preserve">РЕБИ: </w:t>
      </w:r>
      <w:r w:rsidR="00D36AF4" w:rsidRPr="000B6638">
        <w:rPr>
          <w:rFonts w:asciiTheme="minorHAnsi" w:hAnsiTheme="minorHAnsi" w:cstheme="minorHAnsi"/>
          <w:lang w:val="uk-UA"/>
        </w:rPr>
        <w:t xml:space="preserve">Заявляю / -ємо, що збираюся / - ємося доручити виконання </w:t>
      </w:r>
      <w:r w:rsidR="00334B01">
        <w:rPr>
          <w:rFonts w:asciiTheme="minorHAnsi" w:hAnsiTheme="minorHAnsi" w:cstheme="minorHAnsi"/>
          <w:lang w:val="uk-UA"/>
        </w:rPr>
        <w:t>Послуги</w:t>
      </w:r>
      <w:r w:rsidR="00D36AF4" w:rsidRPr="000B6638">
        <w:rPr>
          <w:rFonts w:asciiTheme="minorHAnsi" w:hAnsiTheme="minorHAnsi" w:cstheme="minorHAnsi"/>
          <w:lang w:val="uk-UA"/>
        </w:rPr>
        <w:t xml:space="preserve"> таким особам:</w:t>
      </w:r>
    </w:p>
    <w:p w14:paraId="37D63E19" w14:textId="3ED5D011" w:rsidR="002D7F40" w:rsidRPr="000B6638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0B6638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Pr="000B6638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0B6638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2B985B10" w14:textId="01369172" w:rsidR="00D36AF4" w:rsidRPr="000B6638" w:rsidRDefault="00D36AF4" w:rsidP="00542C71">
      <w:pPr>
        <w:ind w:left="0" w:firstLine="0"/>
        <w:rPr>
          <w:rFonts w:asciiTheme="minorHAnsi" w:hAnsiTheme="minorHAnsi" w:cstheme="minorHAnsi"/>
          <w:lang w:val="uk-UA"/>
        </w:rPr>
      </w:pPr>
    </w:p>
    <w:p w14:paraId="017F5DC3" w14:textId="1BD6B896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00781323" w:rsidRPr="000B6638">
        <w:rPr>
          <w:rFonts w:asciiTheme="minorHAnsi" w:hAnsiTheme="minorHAnsi" w:cstheme="minorHAnsi"/>
          <w:lang w:val="uk-UA"/>
        </w:rPr>
        <w:t>б</w:t>
      </w:r>
      <w:r w:rsidRPr="000B6638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14:paraId="51DE91D5" w14:textId="7AD95C31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А)</w:t>
      </w:r>
      <w:r w:rsidR="00CC3856"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:</w:t>
      </w: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12"/>
        <w:gridCol w:w="3900"/>
        <w:gridCol w:w="4208"/>
      </w:tblGrid>
      <w:tr w:rsidR="00E14A02" w:rsidRPr="001F1E02" w14:paraId="2672CC23" w14:textId="77777777" w:rsidTr="00E14A02">
        <w:tc>
          <w:tcPr>
            <w:tcW w:w="812" w:type="dxa"/>
          </w:tcPr>
          <w:p w14:paraId="672DDC00" w14:textId="17847D0F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>№</w:t>
            </w:r>
          </w:p>
        </w:tc>
        <w:tc>
          <w:tcPr>
            <w:tcW w:w="3900" w:type="dxa"/>
          </w:tcPr>
          <w:p w14:paraId="655DE24F" w14:textId="0BC3677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Мінімальні критерії </w:t>
            </w:r>
          </w:p>
        </w:tc>
        <w:tc>
          <w:tcPr>
            <w:tcW w:w="4208" w:type="dxa"/>
          </w:tcPr>
          <w:p w14:paraId="5DBFE9A2" w14:textId="5CB7CC9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Заповнює оферент 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>(в т.ч., у разі потреби, інформацію щодо підвиконавця в пп.2-6)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 </w:t>
            </w:r>
          </w:p>
        </w:tc>
      </w:tr>
      <w:tr w:rsidR="00E14A02" w:rsidRPr="001F1E02" w14:paraId="123A44F0" w14:textId="77777777" w:rsidTr="00E14A02">
        <w:tc>
          <w:tcPr>
            <w:tcW w:w="812" w:type="dxa"/>
          </w:tcPr>
          <w:p w14:paraId="1D0E1DDA" w14:textId="7B71AD1F" w:rsidR="00E14A02" w:rsidRPr="000B6638" w:rsidRDefault="00E14A02" w:rsidP="00E14A0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ind w:right="0" w:firstLine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1 </w:t>
            </w:r>
          </w:p>
        </w:tc>
        <w:tc>
          <w:tcPr>
            <w:tcW w:w="3900" w:type="dxa"/>
          </w:tcPr>
          <w:p w14:paraId="419C0472" w14:textId="5346F535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наявність правових підстав для надання такого виду послуг Представництву – </w:t>
            </w:r>
            <w:r w:rsidR="009C18D9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фізичні особи, </w:t>
            </w: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зареєстровані суб’єкти підприємницької діяльності (ТОВ, комунальне підприємство, державне підприємство, ФОП 3-ї групи оподаткування, тощо) </w:t>
            </w:r>
          </w:p>
        </w:tc>
        <w:tc>
          <w:tcPr>
            <w:tcW w:w="4208" w:type="dxa"/>
          </w:tcPr>
          <w:p w14:paraId="1963517F" w14:textId="1BC5F476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 xml:space="preserve">Необхідно вказати форму господарчої діяльності, назву, адресу, ІПН, контактні дані тощо. </w:t>
            </w:r>
          </w:p>
        </w:tc>
      </w:tr>
      <w:tr w:rsidR="00E14A02" w:rsidRPr="000B6638" w14:paraId="4BC4A35B" w14:textId="77777777" w:rsidTr="00E14A02">
        <w:tc>
          <w:tcPr>
            <w:tcW w:w="812" w:type="dxa"/>
          </w:tcPr>
          <w:p w14:paraId="60736FD2" w14:textId="530B86DB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2</w:t>
            </w:r>
          </w:p>
        </w:tc>
        <w:tc>
          <w:tcPr>
            <w:tcW w:w="3900" w:type="dxa"/>
          </w:tcPr>
          <w:p w14:paraId="4795B3D0" w14:textId="56C448D3" w:rsidR="00E14A02" w:rsidRPr="000B6638" w:rsidRDefault="00AF0F6B" w:rsidP="009C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0" w:firstLine="6"/>
              <w:contextualSpacing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мають можливість надання послуг, які 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 xml:space="preserve">описані у заголовку Формуляра (див. </w:t>
            </w:r>
            <w:r w:rsidR="009C18D9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в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ище)</w:t>
            </w:r>
          </w:p>
        </w:tc>
        <w:tc>
          <w:tcPr>
            <w:tcW w:w="4208" w:type="dxa"/>
          </w:tcPr>
          <w:p w14:paraId="55201B50" w14:textId="550A2A79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="00E14A02" w:rsidRPr="001F1E02" w14:paraId="11A316BF" w14:textId="77777777" w:rsidTr="00E14A02">
        <w:tc>
          <w:tcPr>
            <w:tcW w:w="812" w:type="dxa"/>
          </w:tcPr>
          <w:p w14:paraId="51BBA4FC" w14:textId="7C415E7D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3</w:t>
            </w:r>
          </w:p>
        </w:tc>
        <w:tc>
          <w:tcPr>
            <w:tcW w:w="3900" w:type="dxa"/>
          </w:tcPr>
          <w:p w14:paraId="26B549F7" w14:textId="36A5AFF1" w:rsidR="00E14A02" w:rsidRPr="000B6638" w:rsidRDefault="00E14A02" w:rsidP="009C18D9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ища освіта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в галузі 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>економіки/підприємництва/ права/ фінансів/ державного управління/</w:t>
            </w:r>
            <w:r w:rsidR="001F1E02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 правоохоронної діяльності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- в галузях, що дотичні до відповідних розділів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н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аціонального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К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>ласифікатора професій, як вказано вище</w:t>
            </w:r>
          </w:p>
        </w:tc>
        <w:tc>
          <w:tcPr>
            <w:tcW w:w="4208" w:type="dxa"/>
          </w:tcPr>
          <w:p w14:paraId="13E34A39" w14:textId="58C26D1C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Необхідно вказати ВНЗ, роки навчання, спеціальність</w:t>
            </w:r>
          </w:p>
        </w:tc>
      </w:tr>
      <w:tr w:rsidR="00E14A02" w:rsidRPr="000B6638" w14:paraId="6AAA7D93" w14:textId="77777777" w:rsidTr="00E14A02">
        <w:tc>
          <w:tcPr>
            <w:tcW w:w="812" w:type="dxa"/>
          </w:tcPr>
          <w:p w14:paraId="38AC4D0B" w14:textId="72D2E6EE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4</w:t>
            </w:r>
          </w:p>
        </w:tc>
        <w:tc>
          <w:tcPr>
            <w:tcW w:w="3900" w:type="dxa"/>
          </w:tcPr>
          <w:p w14:paraId="4514668D" w14:textId="6BE05BF6" w:rsidR="00E14A02" w:rsidRPr="000B6638" w:rsidRDefault="00E14A02" w:rsidP="000B6638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міння користуватися програмами/додатками для </w:t>
            </w: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lastRenderedPageBreak/>
              <w:t>дистанційної роботи (Teams, Google Meets, Zoom тощо)</w:t>
            </w:r>
          </w:p>
        </w:tc>
        <w:tc>
          <w:tcPr>
            <w:tcW w:w="4208" w:type="dxa"/>
          </w:tcPr>
          <w:p w14:paraId="3AAF1AF8" w14:textId="03CA994A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lastRenderedPageBreak/>
              <w:t>Так/Ні</w:t>
            </w:r>
          </w:p>
        </w:tc>
      </w:tr>
      <w:tr w:rsidR="00E14A02" w:rsidRPr="000B6638" w14:paraId="0C678F76" w14:textId="77777777" w:rsidTr="00E14A02">
        <w:tc>
          <w:tcPr>
            <w:tcW w:w="812" w:type="dxa"/>
          </w:tcPr>
          <w:p w14:paraId="29A0564E" w14:textId="1FF22CAD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5</w:t>
            </w:r>
          </w:p>
        </w:tc>
        <w:tc>
          <w:tcPr>
            <w:tcW w:w="3900" w:type="dxa"/>
          </w:tcPr>
          <w:p w14:paraId="071BC961" w14:textId="1C6D655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ільне володіння українською мовою</w:t>
            </w:r>
          </w:p>
        </w:tc>
        <w:tc>
          <w:tcPr>
            <w:tcW w:w="4208" w:type="dxa"/>
          </w:tcPr>
          <w:p w14:paraId="500935F3" w14:textId="6B6B8D8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</w:tbl>
    <w:p w14:paraId="2446312F" w14:textId="51CA1D9B" w:rsidR="007B1062" w:rsidRPr="000B6638" w:rsidRDefault="007B106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2E82577F" w14:textId="77777777" w:rsidR="00CC3856" w:rsidRPr="000B6638" w:rsidRDefault="00CC3856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Б):</w:t>
      </w:r>
    </w:p>
    <w:p w14:paraId="56379197" w14:textId="6CDD38F7" w:rsidR="00CC3856" w:rsidRPr="000B6638" w:rsidRDefault="00CC3856" w:rsidP="5A627E62">
      <w:pPr>
        <w:spacing w:before="120" w:after="0" w:line="240" w:lineRule="auto"/>
        <w:ind w:left="426" w:right="0" w:firstLine="0"/>
        <w:rPr>
          <w:rStyle w:val="eop"/>
          <w:rFonts w:ascii="Calibri" w:hAnsi="Calibri" w:cs="Calibri"/>
          <w:shd w:val="clear" w:color="auto" w:fill="FFFFFF"/>
          <w:lang w:val="uk-UA"/>
        </w:rPr>
      </w:pP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коротко описати досвід за нижче зазначеними критеріями, 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зважаючи на вимоги п. 3 Запиту на подання Пропозицій для Процедури №FSM-2023-1</w:t>
      </w:r>
      <w:r w:rsidR="00AF0F6B"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2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-</w:t>
      </w:r>
      <w:r w:rsidR="00933216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11</w:t>
      </w: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 Замовник залишає за собою право на запит додаткової та вибраної документації, яка підтверджує вказану нижче інформацію. </w:t>
      </w:r>
      <w:r w:rsidRPr="000B6638">
        <w:rPr>
          <w:rStyle w:val="eop"/>
          <w:rFonts w:ascii="Calibri" w:hAnsi="Calibri" w:cs="Calibri"/>
          <w:shd w:val="clear" w:color="auto" w:fill="FFFFFF"/>
          <w:lang w:val="uk-UA"/>
        </w:rPr>
        <w:t> </w:t>
      </w:r>
    </w:p>
    <w:p w14:paraId="4DFA6A7F" w14:textId="77777777" w:rsidR="0073678F" w:rsidRPr="000B6638" w:rsidRDefault="00CC3856" w:rsidP="0073678F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22"/>
          <w:szCs w:val="22"/>
          <w:lang w:val="uk-UA" w:eastAsia="en-US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  <w:r w:rsidR="0073678F" w:rsidRPr="000B6638">
        <w:rPr>
          <w:rStyle w:val="eop"/>
          <w:rFonts w:ascii="Calibri" w:hAnsi="Calibri" w:cs="Calibri"/>
          <w:color w:val="000000"/>
          <w:sz w:val="19"/>
          <w:szCs w:val="19"/>
          <w:lang w:val="uk-UA"/>
        </w:rPr>
        <w:t> </w:t>
      </w:r>
    </w:p>
    <w:p w14:paraId="1AD47849" w14:textId="32C809C2" w:rsidR="0073678F" w:rsidRPr="000B6638" w:rsidRDefault="00AF0F6B" w:rsidP="007367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Досвід надання консультацій та допомоги роботодавцям/об’єднанням роботодавців або досвід роботи в галузі, що дотична до відповідних розділів Національного класифікатора професій, вказаних вище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необхідно вказати роки, організації, тематику)</w:t>
      </w:r>
    </w:p>
    <w:p w14:paraId="28F0F5FC" w14:textId="3E405FFC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</w:t>
      </w:r>
    </w:p>
    <w:p w14:paraId="64173C71" w14:textId="39D0F6AA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освід розробки професійних чи галузевих стандартів чи інших нормативних документів, що описують професійну діяльність </w:t>
      </w:r>
      <w:r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слід надати перелік таких робіт із вказанням назви, тематики та року розробки чи публікації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 </w:t>
      </w:r>
    </w:p>
    <w:p w14:paraId="49A50EAD" w14:textId="04640CE8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.</w:t>
      </w:r>
    </w:p>
    <w:p w14:paraId="47D8098A" w14:textId="1682A7E9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екомендаційні підтвердження кваліфікацій відповідно до п.1 «Предмет замовлень» від Федерації роботодавців України чи Національного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а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гентства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к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валіфікацій України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за наявності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</w:t>
      </w:r>
    </w:p>
    <w:p w14:paraId="717171D3" w14:textId="6C7780CB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7AD85A78" w14:textId="453E6E2C" w:rsidR="00B72E3C" w:rsidRPr="000B6638" w:rsidRDefault="00CF0B30" w:rsidP="4647BED5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Цінова пропозиція брутто в 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__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за </w:t>
      </w:r>
      <w:r w:rsidR="003804B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мовлення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згідно розрахунку: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6B0E72"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 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73678F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 1 день надання послуг</w:t>
      </w:r>
      <w:r w:rsidR="6873B7E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.</w:t>
      </w:r>
    </w:p>
    <w:p w14:paraId="35C40B0D" w14:textId="43FC159B" w:rsidR="7DD97E8E" w:rsidRPr="000B6638" w:rsidRDefault="7DD97E8E" w:rsidP="4647BED5">
      <w:pPr>
        <w:pStyle w:val="ListParagraph"/>
        <w:ind w:left="851"/>
        <w:rPr>
          <w:rFonts w:asciiTheme="minorHAnsi" w:hAnsiTheme="minorHAnsi" w:cstheme="minorBidi"/>
          <w:b/>
          <w:bCs/>
          <w:color w:val="FF0000"/>
          <w:lang w:val="uk-UA"/>
        </w:rPr>
      </w:pPr>
      <w:r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амовник передбачає 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 xml:space="preserve">для виконання вищенаведених завдань </w:t>
      </w:r>
      <w:r w:rsidR="00187441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4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0 днів.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З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агальни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й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термін роботи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> 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— 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січня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202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оку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до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червня (включно)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202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.</w:t>
      </w:r>
    </w:p>
    <w:p w14:paraId="514F8CD1" w14:textId="09C57A7E" w:rsidR="00477E61" w:rsidRPr="000B6638" w:rsidRDefault="00477E61" w:rsidP="00477E6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14:paraId="73D9FF4C" w14:textId="00DC1ABD" w:rsidR="00477E61" w:rsidRPr="000B6638" w:rsidRDefault="00477E61" w:rsidP="00477E61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ємо, що цінова пропозиція включає в себе всі витрати, які буде нести Замовник у рамках надання Виконавцем послуги</w:t>
      </w:r>
      <w:r w:rsidR="00A76C9D" w:rsidRPr="000B6638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0B6638">
        <w:rPr>
          <w:rFonts w:asciiTheme="minorHAnsi" w:hAnsiTheme="minorHAnsi" w:cstheme="minorHAnsi"/>
          <w:lang w:val="uk-UA"/>
        </w:rPr>
        <w:t>(податок ПДВ</w:t>
      </w:r>
      <w:r w:rsidR="00EB6408" w:rsidRPr="000B6638">
        <w:rPr>
          <w:rFonts w:asciiTheme="minorHAnsi" w:hAnsiTheme="minorHAnsi" w:cstheme="minorHAnsi"/>
          <w:lang w:val="uk-UA"/>
        </w:rPr>
        <w:t>, єдиний податок</w:t>
      </w:r>
      <w:r w:rsidRPr="000B6638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="00F9217B" w:rsidRPr="000B6638">
        <w:rPr>
          <w:rFonts w:asciiTheme="minorHAnsi" w:hAnsiTheme="minorHAnsi" w:cstheme="minorHAnsi"/>
          <w:lang w:val="uk-UA"/>
        </w:rPr>
        <w:t>;</w:t>
      </w:r>
      <w:r w:rsidRPr="000B6638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="009B15E1" w:rsidRPr="000B6638">
        <w:rPr>
          <w:rFonts w:asciiTheme="minorHAnsi" w:hAnsiTheme="minorHAnsi" w:cstheme="minorHAnsi"/>
          <w:lang w:val="uk-UA"/>
        </w:rPr>
        <w:t xml:space="preserve">, </w:t>
      </w:r>
      <w:r w:rsidRPr="000B6638">
        <w:rPr>
          <w:rFonts w:asciiTheme="minorHAnsi" w:hAnsiTheme="minorHAnsi" w:cstheme="minorHAnsi"/>
          <w:lang w:val="uk-UA"/>
        </w:rPr>
        <w:t>програмного забезпечення</w:t>
      </w:r>
      <w:r w:rsidR="00852A9E" w:rsidRPr="000B6638">
        <w:rPr>
          <w:rFonts w:asciiTheme="minorHAnsi" w:hAnsiTheme="minorHAnsi" w:cstheme="minorHAnsi"/>
          <w:lang w:val="uk-UA"/>
        </w:rPr>
        <w:t xml:space="preserve">, логістичні </w:t>
      </w:r>
      <w:r w:rsidR="009B15E1" w:rsidRPr="000B6638">
        <w:rPr>
          <w:rFonts w:asciiTheme="minorHAnsi" w:hAnsiTheme="minorHAnsi" w:cstheme="minorHAnsi"/>
          <w:lang w:val="uk-UA"/>
        </w:rPr>
        <w:t>витрати</w:t>
      </w:r>
      <w:r w:rsidR="00F9217B" w:rsidRPr="000B6638">
        <w:rPr>
          <w:rFonts w:asciiTheme="minorHAnsi" w:hAnsiTheme="minorHAnsi" w:cstheme="minorHAnsi"/>
          <w:lang w:val="uk-UA"/>
        </w:rPr>
        <w:t xml:space="preserve"> та інші</w:t>
      </w:r>
      <w:r w:rsidR="00852A9E" w:rsidRPr="000B6638">
        <w:rPr>
          <w:rFonts w:asciiTheme="minorHAnsi" w:hAnsiTheme="minorHAnsi" w:cstheme="minorHAnsi"/>
          <w:lang w:val="uk-UA"/>
        </w:rPr>
        <w:t>)</w:t>
      </w:r>
      <w:r w:rsidRPr="000B6638">
        <w:rPr>
          <w:rFonts w:asciiTheme="minorHAnsi" w:hAnsiTheme="minorHAnsi" w:cstheme="minorHAnsi"/>
          <w:lang w:val="uk-UA"/>
        </w:rPr>
        <w:t>.</w:t>
      </w:r>
    </w:p>
    <w:p w14:paraId="69E2D43A" w14:textId="3B7B4C07" w:rsidR="004C11F6" w:rsidRPr="000B6638" w:rsidRDefault="004C11F6" w:rsidP="004C11F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участі у </w:t>
      </w:r>
      <w:r w:rsidR="006064A2" w:rsidRPr="000B6638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0B6638">
        <w:rPr>
          <w:rFonts w:asciiTheme="minorHAnsi" w:hAnsiTheme="minorHAnsi" w:cstheme="minorBidi"/>
          <w:lang w:val="uk-UA"/>
        </w:rPr>
        <w:t xml:space="preserve">: </w:t>
      </w:r>
    </w:p>
    <w:p w14:paraId="16FA8853" w14:textId="771C027C" w:rsidR="004C11F6" w:rsidRPr="000B6638" w:rsidRDefault="006064A2" w:rsidP="00477E61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Підтверджую/ємо, що я/особа, вказана для виконання замовлення, </w:t>
      </w:r>
      <w:r w:rsidR="005702E2" w:rsidRPr="000B6638">
        <w:rPr>
          <w:rFonts w:asciiTheme="minorHAnsi" w:hAnsiTheme="minorHAnsi" w:cstheme="minorHAnsi"/>
          <w:lang w:val="uk-UA"/>
        </w:rPr>
        <w:t>ознайом</w:t>
      </w:r>
      <w:r w:rsidR="00764CB6" w:rsidRPr="000B6638">
        <w:rPr>
          <w:rFonts w:asciiTheme="minorHAnsi" w:hAnsiTheme="minorHAnsi" w:cstheme="minorHAnsi"/>
          <w:lang w:val="uk-UA"/>
        </w:rPr>
        <w:t>лений/а</w:t>
      </w:r>
      <w:r w:rsidR="005702E2" w:rsidRPr="000B6638">
        <w:rPr>
          <w:rFonts w:asciiTheme="minorHAnsi" w:hAnsiTheme="minorHAnsi" w:cstheme="minorHAnsi"/>
          <w:lang w:val="uk-UA"/>
        </w:rPr>
        <w:t xml:space="preserve"> з </w:t>
      </w:r>
      <w:r w:rsidR="00764CB6" w:rsidRPr="000B6638">
        <w:rPr>
          <w:rFonts w:asciiTheme="minorHAnsi" w:hAnsiTheme="minorHAnsi" w:cstheme="minorHAnsi"/>
          <w:lang w:val="uk-UA"/>
        </w:rPr>
        <w:t>в</w:t>
      </w:r>
      <w:r w:rsidR="005702E2" w:rsidRPr="000B6638">
        <w:rPr>
          <w:rFonts w:asciiTheme="minorHAnsi" w:hAnsiTheme="minorHAnsi" w:cstheme="minorHAnsi"/>
          <w:lang w:val="uk-UA"/>
        </w:rPr>
        <w:t>имог</w:t>
      </w:r>
      <w:r w:rsidR="00764CB6" w:rsidRPr="000B6638">
        <w:rPr>
          <w:rFonts w:asciiTheme="minorHAnsi" w:hAnsiTheme="minorHAnsi" w:cstheme="minorHAnsi"/>
          <w:lang w:val="uk-UA"/>
        </w:rPr>
        <w:t>ами, вказаними у</w:t>
      </w:r>
      <w:r w:rsidR="005702E2" w:rsidRPr="000B6638">
        <w:rPr>
          <w:rFonts w:asciiTheme="minorHAnsi" w:hAnsiTheme="minorHAnsi" w:cstheme="minorHAnsi"/>
          <w:lang w:val="uk-UA"/>
        </w:rPr>
        <w:t xml:space="preserve"> Запит</w:t>
      </w:r>
      <w:r w:rsidR="00764CB6" w:rsidRPr="000B6638">
        <w:rPr>
          <w:rFonts w:asciiTheme="minorHAnsi" w:hAnsiTheme="minorHAnsi" w:cstheme="minorHAnsi"/>
          <w:lang w:val="uk-UA"/>
        </w:rPr>
        <w:t>і</w:t>
      </w:r>
      <w:r w:rsidR="005702E2" w:rsidRPr="000B6638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5702E2" w:rsidRPr="000B6638">
        <w:rPr>
          <w:rFonts w:asciiTheme="minorHAnsi" w:hAnsiTheme="minorHAnsi" w:cstheme="minorHAnsi"/>
          <w:lang w:val="uk-UA"/>
        </w:rPr>
        <w:t>-</w:t>
      </w:r>
      <w:r w:rsidR="00933216">
        <w:rPr>
          <w:rFonts w:asciiTheme="minorHAnsi" w:hAnsiTheme="minorHAnsi" w:cstheme="minorHAnsi"/>
          <w:lang w:val="uk-UA"/>
        </w:rPr>
        <w:t>11</w:t>
      </w:r>
      <w:r w:rsidR="00764CB6" w:rsidRPr="000B6638">
        <w:rPr>
          <w:rFonts w:asciiTheme="minorHAnsi" w:hAnsiTheme="minorHAnsi" w:cstheme="minorHAnsi"/>
          <w:lang w:val="uk-UA"/>
        </w:rPr>
        <w:t xml:space="preserve">, та </w:t>
      </w:r>
      <w:r w:rsidR="00981E00" w:rsidRPr="000B6638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="00774DA9" w:rsidRPr="000B6638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="00774DA9" w:rsidRPr="000B6638">
        <w:rPr>
          <w:rFonts w:asciiTheme="minorHAnsi" w:hAnsiTheme="minorHAnsi" w:cstheme="minorHAnsi"/>
          <w:lang w:val="uk-UA"/>
        </w:rPr>
        <w:t xml:space="preserve"> з членами Тендерно</w:t>
      </w:r>
      <w:r w:rsidR="006E7A65" w:rsidRPr="000B6638">
        <w:rPr>
          <w:rFonts w:asciiTheme="minorHAnsi" w:hAnsiTheme="minorHAnsi" w:cstheme="minorHAnsi"/>
          <w:lang w:val="uk-UA"/>
        </w:rPr>
        <w:t>ї комісії</w:t>
      </w:r>
      <w:r w:rsidR="004552B4" w:rsidRPr="000B6638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="006D1360" w:rsidRPr="000B6638">
        <w:rPr>
          <w:rFonts w:asciiTheme="minorHAnsi" w:hAnsiTheme="minorHAnsi" w:cstheme="minorHAnsi"/>
          <w:lang w:val="uk-UA"/>
        </w:rPr>
        <w:t xml:space="preserve"> за Критерієм </w:t>
      </w:r>
      <w:r w:rsidR="00C06E35" w:rsidRPr="000B6638">
        <w:rPr>
          <w:rFonts w:asciiTheme="minorHAnsi" w:hAnsiTheme="minorHAnsi" w:cstheme="minorHAnsi"/>
          <w:lang w:val="uk-UA"/>
        </w:rPr>
        <w:t>4</w:t>
      </w:r>
      <w:r w:rsidR="00E561E6" w:rsidRPr="000B6638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E561E6" w:rsidRPr="000B6638">
        <w:rPr>
          <w:rFonts w:asciiTheme="minorHAnsi" w:hAnsiTheme="minorHAnsi" w:cstheme="minorHAnsi"/>
          <w:lang w:val="uk-UA"/>
        </w:rPr>
        <w:t>-</w:t>
      </w:r>
      <w:r w:rsidR="00933216">
        <w:rPr>
          <w:rFonts w:asciiTheme="minorHAnsi" w:hAnsiTheme="minorHAnsi" w:cstheme="minorHAnsi"/>
          <w:lang w:val="uk-UA"/>
        </w:rPr>
        <w:t>11</w:t>
      </w:r>
      <w:r w:rsidR="00E561E6" w:rsidRPr="000B6638">
        <w:rPr>
          <w:rFonts w:asciiTheme="minorHAnsi" w:hAnsiTheme="minorHAnsi" w:cstheme="minorHAnsi"/>
          <w:lang w:val="uk-UA"/>
        </w:rPr>
        <w:t>)</w:t>
      </w:r>
      <w:r w:rsidR="002163DD" w:rsidRPr="000B6638">
        <w:rPr>
          <w:rFonts w:asciiTheme="minorHAnsi" w:hAnsiTheme="minorHAnsi" w:cstheme="minorHAnsi"/>
          <w:lang w:val="uk-UA"/>
        </w:rPr>
        <w:t>.</w:t>
      </w:r>
    </w:p>
    <w:p w14:paraId="35E79C32" w14:textId="204ED658" w:rsidR="00477E61" w:rsidRPr="000B6638" w:rsidRDefault="00477E61" w:rsidP="0073678F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>13 або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0B6638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0B6638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000B6638">
        <w:rPr>
          <w:rFonts w:asciiTheme="minorHAnsi" w:hAnsiTheme="minorHAnsi" w:cstheme="minorBidi"/>
          <w:lang w:val="uk-UA"/>
        </w:rPr>
        <w:t xml:space="preserve">Процедурі </w:t>
      </w:r>
      <w:r w:rsidR="00C6404B" w:rsidRPr="000B6638">
        <w:rPr>
          <w:rFonts w:asciiTheme="minorHAnsi" w:hAnsiTheme="minorHAnsi" w:cstheme="minorBidi"/>
          <w:lang w:val="uk-UA"/>
        </w:rPr>
        <w:t>замовлення</w:t>
      </w:r>
      <w:r w:rsidRPr="000B6638">
        <w:rPr>
          <w:rFonts w:asciiTheme="minorHAnsi" w:hAnsiTheme="minorHAnsi" w:cstheme="minorBidi"/>
          <w:lang w:val="uk-UA"/>
        </w:rPr>
        <w:t xml:space="preserve"> послуг </w:t>
      </w:r>
      <w:r w:rsidR="0073678F" w:rsidRPr="000B6638">
        <w:rPr>
          <w:rFonts w:asciiTheme="minorHAnsi" w:hAnsiTheme="minorHAnsi" w:cstheme="minorHAnsi"/>
          <w:shd w:val="clear" w:color="auto" w:fill="FFFFFF"/>
          <w:lang w:val="uk-UA"/>
        </w:rPr>
        <w:t>експерта з методики реформування Національного класифікатора професій</w:t>
      </w:r>
      <w:r w:rsidR="0073678F" w:rsidRPr="000B6638">
        <w:rPr>
          <w:rFonts w:asciiTheme="minorHAnsi" w:hAnsiTheme="minorHAnsi" w:cstheme="minorHAnsi"/>
          <w:lang w:val="uk-UA"/>
        </w:rPr>
        <w:t xml:space="preserve"> в рамках реалізації проєкту «Підтримка оновлення українського Класифікатора професій та приведення його у відповідність до стандарту ISCO 08» </w:t>
      </w:r>
      <w:r w:rsidRPr="000B6638">
        <w:rPr>
          <w:rFonts w:asciiTheme="minorHAnsi" w:hAnsiTheme="minorHAnsi" w:cstheme="minorBidi"/>
          <w:lang w:val="uk-UA"/>
        </w:rPr>
        <w:t xml:space="preserve">яка проводиться Представництвом Фонду </w:t>
      </w:r>
      <w:r w:rsidR="000B6638">
        <w:rPr>
          <w:rFonts w:asciiTheme="minorHAnsi" w:hAnsiTheme="minorHAnsi" w:cstheme="minorBidi"/>
          <w:lang w:val="uk-UA"/>
        </w:rPr>
        <w:t>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0B6638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>олідарності в Україні.</w:t>
      </w:r>
    </w:p>
    <w:p w14:paraId="58B6A9D6" w14:textId="46E2AB8D" w:rsidR="00CD60E2" w:rsidRPr="000B6638" w:rsidRDefault="00CD60E2" w:rsidP="5A627E62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lang w:val="uk-UA"/>
        </w:rPr>
        <w:lastRenderedPageBreak/>
        <w:t>Заявляю / -ємо, що вважаємо для себе дану пропозицію дійсною впродовж періоду 30 днів від дати завершення терміну подачі пропозицій.</w:t>
      </w:r>
    </w:p>
    <w:p w14:paraId="35F9DF26" w14:textId="10004EA5" w:rsidR="00381678" w:rsidRPr="000B6638" w:rsidRDefault="00DF384B" w:rsidP="5A627E62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ємо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е-майл переписки.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</w:p>
    <w:p w14:paraId="02753730" w14:textId="422E912F" w:rsidR="002C6334" w:rsidRPr="000B6638" w:rsidRDefault="00A330C6" w:rsidP="3EEEAF33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являю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-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ємо про готовність виконувати завдання </w:t>
      </w:r>
      <w:r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від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2C3F15" w:rsidRPr="002C3F15">
        <w:rPr>
          <w:rFonts w:asciiTheme="minorHAnsi" w:eastAsiaTheme="minorEastAsia" w:hAnsiTheme="minorHAnsi" w:cstheme="minorBidi"/>
          <w:b/>
          <w:bCs/>
          <w:color w:val="000000" w:themeColor="text1"/>
          <w:lang w:val="ru-RU"/>
        </w:rPr>
        <w:t>3</w:t>
      </w:r>
      <w:r w:rsidR="00C06E35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0 січня</w:t>
      </w:r>
      <w:r w:rsidR="122740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202</w:t>
      </w:r>
      <w:r w:rsidR="009C18D9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4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 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р</w:t>
      </w:r>
      <w:r w:rsidR="00500878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оку</w:t>
      </w:r>
      <w:r w:rsidRPr="000B6638">
        <w:rPr>
          <w:rFonts w:asciiTheme="minorHAnsi" w:eastAsiaTheme="minorEastAsia" w:hAnsiTheme="minorHAnsi" w:cstheme="minorBidi"/>
          <w:color w:val="auto"/>
          <w:lang w:val="uk-UA"/>
        </w:rPr>
        <w:t xml:space="preserve">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(дата початку виконання).</w:t>
      </w:r>
    </w:p>
    <w:p w14:paraId="45935CAA" w14:textId="5B5128FE" w:rsidR="00381678" w:rsidRPr="000B6638" w:rsidRDefault="00A330C6" w:rsidP="5A627E62">
      <w:pPr>
        <w:pStyle w:val="ListParagraph"/>
        <w:numPr>
          <w:ilvl w:val="0"/>
          <w:numId w:val="8"/>
        </w:numPr>
        <w:spacing w:after="120" w:line="271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мовника при поданні інформації.</w:t>
      </w:r>
    </w:p>
    <w:p w14:paraId="31697A2A" w14:textId="41909E14" w:rsidR="00460749" w:rsidRPr="000B6638" w:rsidRDefault="00136C55" w:rsidP="5A627E62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eastAsiaTheme="minorEastAsia" w:hAnsiTheme="minorHAnsi" w:cstheme="minorBidi"/>
          <w:lang w:val="uk-UA"/>
        </w:rPr>
      </w:pPr>
      <w:r w:rsidRPr="000B6638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54D268CE" w14:textId="55931FBD" w:rsidR="00693D58" w:rsidRPr="000B6638" w:rsidRDefault="003E551C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копії документів, які підтверджують здобуття о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віт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</w:t>
      </w:r>
    </w:p>
    <w:p w14:paraId="44D584F6" w14:textId="5D58F87C" w:rsidR="00C06E35" w:rsidRDefault="00C06E35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Скан-копія </w:t>
      </w:r>
      <w:r w:rsidR="000B6638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рекомендаційних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документів.</w:t>
      </w:r>
    </w:p>
    <w:p w14:paraId="31F46E82" w14:textId="5D64DE5C" w:rsidR="008A4F5F" w:rsidRDefault="008A4F5F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en-US"/>
        </w:rPr>
        <w:t>CV (</w:t>
      </w: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опціонально).</w:t>
      </w:r>
    </w:p>
    <w:p w14:paraId="7FE2FBD5" w14:textId="0C0E79E6" w:rsidR="00D56028" w:rsidRPr="000B6638" w:rsidRDefault="00D56028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опціонально).</w:t>
      </w:r>
    </w:p>
    <w:p w14:paraId="34147C3B" w14:textId="77777777" w:rsidR="00460749" w:rsidRPr="000B6638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0B6638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</w:tr>
    </w:tbl>
    <w:p w14:paraId="66300F39" w14:textId="77777777" w:rsidR="005B21F7" w:rsidRPr="000B6638" w:rsidRDefault="005B21F7" w:rsidP="009E25E5">
      <w:pPr>
        <w:pStyle w:val="BodyTextIndent2"/>
        <w:ind w:left="0"/>
        <w:jc w:val="left"/>
        <w:rPr>
          <w:rFonts w:asciiTheme="minorHAnsi" w:eastAsiaTheme="minorEastAsia" w:hAnsiTheme="minorHAnsi" w:cstheme="minorHAnsi"/>
          <w:iCs/>
          <w:sz w:val="22"/>
          <w:szCs w:val="22"/>
          <w:lang w:val="uk-UA"/>
        </w:rPr>
      </w:pPr>
    </w:p>
    <w:sectPr w:rsidR="005B21F7" w:rsidRPr="000B6638" w:rsidSect="00081833">
      <w:headerReference w:type="default" r:id="rId11"/>
      <w:footerReference w:type="default" r:id="rId12"/>
      <w:pgSz w:w="11906" w:h="16838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8659" w14:textId="77777777" w:rsidR="00081833" w:rsidRDefault="00081833" w:rsidP="007461CD">
      <w:pPr>
        <w:spacing w:after="0" w:line="240" w:lineRule="auto"/>
      </w:pPr>
      <w:r>
        <w:separator/>
      </w:r>
    </w:p>
  </w:endnote>
  <w:endnote w:type="continuationSeparator" w:id="0">
    <w:p w14:paraId="0F9DBFE2" w14:textId="77777777" w:rsidR="00081833" w:rsidRDefault="00081833" w:rsidP="007461CD">
      <w:pPr>
        <w:spacing w:after="0" w:line="240" w:lineRule="auto"/>
      </w:pPr>
      <w:r>
        <w:continuationSeparator/>
      </w:r>
    </w:p>
  </w:endnote>
  <w:endnote w:type="continuationNotice" w:id="1">
    <w:p w14:paraId="1DC52B33" w14:textId="77777777" w:rsidR="00081833" w:rsidRDefault="00081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4D7F8E" w14:textId="50ACF340" w:rsidR="006F2AF8" w:rsidRPr="0098093C" w:rsidRDefault="006F2AF8" w:rsidP="0098093C">
        <w:pPr>
          <w:pStyle w:val="Footer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="006E0BC7">
          <w:rPr>
            <w:rFonts w:asciiTheme="minorHAnsi" w:hAnsiTheme="minorHAnsi" w:cstheme="minorHAnsi"/>
            <w:noProof/>
          </w:rPr>
          <w:t>5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4F57" w14:textId="77777777" w:rsidR="00081833" w:rsidRDefault="00081833" w:rsidP="007461CD">
      <w:pPr>
        <w:spacing w:after="0" w:line="240" w:lineRule="auto"/>
      </w:pPr>
      <w:r>
        <w:separator/>
      </w:r>
    </w:p>
  </w:footnote>
  <w:footnote w:type="continuationSeparator" w:id="0">
    <w:p w14:paraId="5E151C7E" w14:textId="77777777" w:rsidR="00081833" w:rsidRDefault="00081833" w:rsidP="007461CD">
      <w:pPr>
        <w:spacing w:after="0" w:line="240" w:lineRule="auto"/>
      </w:pPr>
      <w:r>
        <w:continuationSeparator/>
      </w:r>
    </w:p>
  </w:footnote>
  <w:footnote w:type="continuationNotice" w:id="1">
    <w:p w14:paraId="06278721" w14:textId="77777777" w:rsidR="00081833" w:rsidRDefault="00081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Header"/>
    </w:pPr>
    <w:r>
      <w:rPr>
        <w:noProof/>
        <w:lang w:val="uk-UA" w:eastAsia="uk-UA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CFB"/>
    <w:multiLevelType w:val="hybridMultilevel"/>
    <w:tmpl w:val="BBB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55F"/>
    <w:multiLevelType w:val="multilevel"/>
    <w:tmpl w:val="128E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696534"/>
    <w:multiLevelType w:val="hybridMultilevel"/>
    <w:tmpl w:val="B21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4181F"/>
    <w:multiLevelType w:val="multilevel"/>
    <w:tmpl w:val="76FC3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72D80"/>
    <w:multiLevelType w:val="multilevel"/>
    <w:tmpl w:val="9FF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E377E"/>
    <w:multiLevelType w:val="multilevel"/>
    <w:tmpl w:val="4B56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60902"/>
    <w:multiLevelType w:val="multilevel"/>
    <w:tmpl w:val="5C54845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20" w15:restartNumberingAfterBreak="0">
    <w:nsid w:val="3B433C63"/>
    <w:multiLevelType w:val="hybridMultilevel"/>
    <w:tmpl w:val="DA7EA6B6"/>
    <w:lvl w:ilvl="0" w:tplc="4790C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B1714E"/>
    <w:multiLevelType w:val="hybridMultilevel"/>
    <w:tmpl w:val="AFC00356"/>
    <w:lvl w:ilvl="0" w:tplc="7D9409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2"/>
        <w:lang w:val="uk-U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668172">
    <w:abstractNumId w:val="7"/>
  </w:num>
  <w:num w:numId="2" w16cid:durableId="984353097">
    <w:abstractNumId w:val="21"/>
  </w:num>
  <w:num w:numId="3" w16cid:durableId="1419599884">
    <w:abstractNumId w:val="28"/>
  </w:num>
  <w:num w:numId="4" w16cid:durableId="718015957">
    <w:abstractNumId w:val="1"/>
  </w:num>
  <w:num w:numId="5" w16cid:durableId="1933774796">
    <w:abstractNumId w:val="15"/>
  </w:num>
  <w:num w:numId="6" w16cid:durableId="1513378920">
    <w:abstractNumId w:val="29"/>
  </w:num>
  <w:num w:numId="7" w16cid:durableId="92556657">
    <w:abstractNumId w:val="14"/>
  </w:num>
  <w:num w:numId="8" w16cid:durableId="1764498407">
    <w:abstractNumId w:val="22"/>
  </w:num>
  <w:num w:numId="9" w16cid:durableId="833497750">
    <w:abstractNumId w:val="6"/>
  </w:num>
  <w:num w:numId="10" w16cid:durableId="73556444">
    <w:abstractNumId w:val="25"/>
  </w:num>
  <w:num w:numId="11" w16cid:durableId="144586297">
    <w:abstractNumId w:val="0"/>
  </w:num>
  <w:num w:numId="12" w16cid:durableId="795102939">
    <w:abstractNumId w:val="18"/>
  </w:num>
  <w:num w:numId="13" w16cid:durableId="18967193">
    <w:abstractNumId w:val="3"/>
  </w:num>
  <w:num w:numId="14" w16cid:durableId="1351224259">
    <w:abstractNumId w:val="2"/>
  </w:num>
  <w:num w:numId="15" w16cid:durableId="2060860682">
    <w:abstractNumId w:val="11"/>
  </w:num>
  <w:num w:numId="16" w16cid:durableId="667951105">
    <w:abstractNumId w:val="17"/>
  </w:num>
  <w:num w:numId="17" w16cid:durableId="2059279744">
    <w:abstractNumId w:val="10"/>
  </w:num>
  <w:num w:numId="18" w16cid:durableId="1299994213">
    <w:abstractNumId w:val="24"/>
  </w:num>
  <w:num w:numId="19" w16cid:durableId="1916697749">
    <w:abstractNumId w:val="23"/>
  </w:num>
  <w:num w:numId="20" w16cid:durableId="246813915">
    <w:abstractNumId w:val="8"/>
  </w:num>
  <w:num w:numId="21" w16cid:durableId="325666919">
    <w:abstractNumId w:val="26"/>
  </w:num>
  <w:num w:numId="22" w16cid:durableId="1166557386">
    <w:abstractNumId w:val="19"/>
  </w:num>
  <w:num w:numId="23" w16cid:durableId="1161384025">
    <w:abstractNumId w:val="16"/>
  </w:num>
  <w:num w:numId="24" w16cid:durableId="1449424480">
    <w:abstractNumId w:val="5"/>
  </w:num>
  <w:num w:numId="25" w16cid:durableId="412167928">
    <w:abstractNumId w:val="13"/>
  </w:num>
  <w:num w:numId="26" w16cid:durableId="1816483907">
    <w:abstractNumId w:val="12"/>
  </w:num>
  <w:num w:numId="27" w16cid:durableId="1337225224">
    <w:abstractNumId w:val="20"/>
  </w:num>
  <w:num w:numId="28" w16cid:durableId="981079563">
    <w:abstractNumId w:val="9"/>
  </w:num>
  <w:num w:numId="29" w16cid:durableId="1191452324">
    <w:abstractNumId w:val="4"/>
  </w:num>
  <w:num w:numId="30" w16cid:durableId="191975350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1833"/>
    <w:rsid w:val="00086009"/>
    <w:rsid w:val="00086D54"/>
    <w:rsid w:val="000A00FC"/>
    <w:rsid w:val="000A1ED0"/>
    <w:rsid w:val="000A48A2"/>
    <w:rsid w:val="000B3870"/>
    <w:rsid w:val="000B3EDA"/>
    <w:rsid w:val="000B40BD"/>
    <w:rsid w:val="000B6638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1A76"/>
    <w:rsid w:val="001329EA"/>
    <w:rsid w:val="00136C55"/>
    <w:rsid w:val="00137291"/>
    <w:rsid w:val="00151EF6"/>
    <w:rsid w:val="00163109"/>
    <w:rsid w:val="00172E91"/>
    <w:rsid w:val="0017502D"/>
    <w:rsid w:val="001752E8"/>
    <w:rsid w:val="00180257"/>
    <w:rsid w:val="001827E2"/>
    <w:rsid w:val="00184AA1"/>
    <w:rsid w:val="00184C00"/>
    <w:rsid w:val="00185101"/>
    <w:rsid w:val="00186F82"/>
    <w:rsid w:val="001870D0"/>
    <w:rsid w:val="00187441"/>
    <w:rsid w:val="00187E21"/>
    <w:rsid w:val="001972B5"/>
    <w:rsid w:val="001A262F"/>
    <w:rsid w:val="001B0702"/>
    <w:rsid w:val="001B1761"/>
    <w:rsid w:val="001B5967"/>
    <w:rsid w:val="001B73BC"/>
    <w:rsid w:val="001C29E2"/>
    <w:rsid w:val="001C6662"/>
    <w:rsid w:val="001D0EB1"/>
    <w:rsid w:val="001D6673"/>
    <w:rsid w:val="001D704F"/>
    <w:rsid w:val="001E0A24"/>
    <w:rsid w:val="001E5CA7"/>
    <w:rsid w:val="001F1E02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3F15"/>
    <w:rsid w:val="002C46B4"/>
    <w:rsid w:val="002C4BCE"/>
    <w:rsid w:val="002C5428"/>
    <w:rsid w:val="002C6334"/>
    <w:rsid w:val="002C7A2E"/>
    <w:rsid w:val="002D34B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34B01"/>
    <w:rsid w:val="00335238"/>
    <w:rsid w:val="00340B52"/>
    <w:rsid w:val="0034161B"/>
    <w:rsid w:val="00342ECA"/>
    <w:rsid w:val="00351E78"/>
    <w:rsid w:val="003556F8"/>
    <w:rsid w:val="003560D2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1E9D"/>
    <w:rsid w:val="003E551C"/>
    <w:rsid w:val="003E6AE5"/>
    <w:rsid w:val="004002EB"/>
    <w:rsid w:val="004008A1"/>
    <w:rsid w:val="004047FF"/>
    <w:rsid w:val="004060C6"/>
    <w:rsid w:val="004065B0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042E"/>
    <w:rsid w:val="00473BEA"/>
    <w:rsid w:val="0047651A"/>
    <w:rsid w:val="00477A2E"/>
    <w:rsid w:val="00477E61"/>
    <w:rsid w:val="004821D5"/>
    <w:rsid w:val="00484574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2B15"/>
    <w:rsid w:val="004D4B0B"/>
    <w:rsid w:val="004D6629"/>
    <w:rsid w:val="004E05DB"/>
    <w:rsid w:val="004E6099"/>
    <w:rsid w:val="004F0125"/>
    <w:rsid w:val="004F01A9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1A3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27332"/>
    <w:rsid w:val="00630305"/>
    <w:rsid w:val="00635ADB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0BC7"/>
    <w:rsid w:val="006E7A65"/>
    <w:rsid w:val="006F2AF8"/>
    <w:rsid w:val="006F4946"/>
    <w:rsid w:val="006F59C9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3678F"/>
    <w:rsid w:val="0073791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4F5F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B3B"/>
    <w:rsid w:val="00933216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18D9"/>
    <w:rsid w:val="009C4BBC"/>
    <w:rsid w:val="009C56C4"/>
    <w:rsid w:val="009D0EC6"/>
    <w:rsid w:val="009D3C7D"/>
    <w:rsid w:val="009D61F3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0F6B"/>
    <w:rsid w:val="00AF262B"/>
    <w:rsid w:val="00AF34B2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539C"/>
    <w:rsid w:val="00B439FB"/>
    <w:rsid w:val="00B523FF"/>
    <w:rsid w:val="00B55765"/>
    <w:rsid w:val="00B575A9"/>
    <w:rsid w:val="00B60A45"/>
    <w:rsid w:val="00B60D27"/>
    <w:rsid w:val="00B72E3C"/>
    <w:rsid w:val="00B80463"/>
    <w:rsid w:val="00B84716"/>
    <w:rsid w:val="00B849AF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56AF"/>
    <w:rsid w:val="00C0127F"/>
    <w:rsid w:val="00C02121"/>
    <w:rsid w:val="00C036FC"/>
    <w:rsid w:val="00C03CDB"/>
    <w:rsid w:val="00C05926"/>
    <w:rsid w:val="00C0609E"/>
    <w:rsid w:val="00C06E35"/>
    <w:rsid w:val="00C0726C"/>
    <w:rsid w:val="00C15E3F"/>
    <w:rsid w:val="00C21167"/>
    <w:rsid w:val="00C242C9"/>
    <w:rsid w:val="00C25AA7"/>
    <w:rsid w:val="00C33540"/>
    <w:rsid w:val="00C36BF3"/>
    <w:rsid w:val="00C373E5"/>
    <w:rsid w:val="00C411B0"/>
    <w:rsid w:val="00C42140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A1F6E"/>
    <w:rsid w:val="00CA4456"/>
    <w:rsid w:val="00CA44BE"/>
    <w:rsid w:val="00CA76A6"/>
    <w:rsid w:val="00CA76E6"/>
    <w:rsid w:val="00CB1F1F"/>
    <w:rsid w:val="00CB33E6"/>
    <w:rsid w:val="00CB3576"/>
    <w:rsid w:val="00CB35AD"/>
    <w:rsid w:val="00CB3C55"/>
    <w:rsid w:val="00CB3CDD"/>
    <w:rsid w:val="00CB4333"/>
    <w:rsid w:val="00CB72A4"/>
    <w:rsid w:val="00CC11B4"/>
    <w:rsid w:val="00CC3856"/>
    <w:rsid w:val="00CC40AE"/>
    <w:rsid w:val="00CD144F"/>
    <w:rsid w:val="00CD4294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B52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3296"/>
    <w:rsid w:val="00D34051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001B"/>
    <w:rsid w:val="00E14A02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126E"/>
    <w:rsid w:val="00E559A4"/>
    <w:rsid w:val="00E55C4F"/>
    <w:rsid w:val="00E561E6"/>
    <w:rsid w:val="00E57185"/>
    <w:rsid w:val="00E624F4"/>
    <w:rsid w:val="00E64118"/>
    <w:rsid w:val="00E65A56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27AEB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5E1FC0"/>
    <w:rsid w:val="3C764B8E"/>
    <w:rsid w:val="3E1C79DF"/>
    <w:rsid w:val="3EEEAF33"/>
    <w:rsid w:val="3F07AFB3"/>
    <w:rsid w:val="3FB47B7D"/>
    <w:rsid w:val="3FB8A4AB"/>
    <w:rsid w:val="41BFF6B9"/>
    <w:rsid w:val="42300DDC"/>
    <w:rsid w:val="426AE23D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efaultParagraphFont"/>
    <w:rsid w:val="0010071D"/>
  </w:style>
  <w:style w:type="character" w:customStyle="1" w:styleId="jlqj4b">
    <w:name w:val="jlqj4b"/>
    <w:basedOn w:val="DefaultParagraphFont"/>
    <w:rsid w:val="0010071D"/>
  </w:style>
  <w:style w:type="character" w:customStyle="1" w:styleId="normaltextrun">
    <w:name w:val="normaltextrun"/>
    <w:basedOn w:val="DefaultParagraphFont"/>
    <w:rsid w:val="00A3032F"/>
  </w:style>
  <w:style w:type="character" w:customStyle="1" w:styleId="spellingerror">
    <w:name w:val="spellingerror"/>
    <w:basedOn w:val="DefaultParagraphFont"/>
    <w:rsid w:val="00A3032F"/>
  </w:style>
  <w:style w:type="character" w:customStyle="1" w:styleId="eop">
    <w:name w:val="eop"/>
    <w:basedOn w:val="DefaultParagraphFont"/>
    <w:rsid w:val="00A3032F"/>
  </w:style>
  <w:style w:type="paragraph" w:customStyle="1" w:styleId="paragraph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A5218721954595E5829BC3C1600F" ma:contentTypeVersion="15" ma:contentTypeDescription="Create a new document." ma:contentTypeScope="" ma:versionID="d07e740ac3ee265c83b6ec03f7c80a75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3a63a606e37d9434f7d1f70e82a9306a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CC501-36B9-4125-A276-80FEC3795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D82C3-8198-4AA1-A273-09BC3710B2E0}"/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Lidia Litvinchuk</cp:lastModifiedBy>
  <cp:revision>31</cp:revision>
  <dcterms:created xsi:type="dcterms:W3CDTF">2023-10-09T16:45:00Z</dcterms:created>
  <dcterms:modified xsi:type="dcterms:W3CDTF">2024-0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